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D8F5444" w14:textId="77777777" w:rsidR="00695435" w:rsidRPr="00D10746" w:rsidRDefault="0069543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990C572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40680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45D0FB5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0</w:t>
            </w:r>
            <w:r w:rsidR="00624E6C">
              <w:rPr>
                <w:szCs w:val="24"/>
              </w:rPr>
              <w:t>-</w:t>
            </w:r>
            <w:r w:rsidR="00540680">
              <w:rPr>
                <w:szCs w:val="24"/>
              </w:rPr>
              <w:t>1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9D7868E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464906" w:rsidRPr="00D22323">
              <w:rPr>
                <w:szCs w:val="24"/>
              </w:rPr>
              <w:t>0</w:t>
            </w:r>
            <w:r w:rsidR="00313337" w:rsidRPr="00D22323">
              <w:rPr>
                <w:szCs w:val="24"/>
              </w:rPr>
              <w:t>.</w:t>
            </w:r>
            <w:r w:rsidR="00540680" w:rsidRPr="00D22323">
              <w:rPr>
                <w:szCs w:val="24"/>
              </w:rPr>
              <w:t>00–</w:t>
            </w:r>
            <w:r w:rsidR="00D22323" w:rsidRPr="00D22323">
              <w:rPr>
                <w:szCs w:val="24"/>
              </w:rPr>
              <w:t>1</w:t>
            </w:r>
            <w:r w:rsidR="00540680" w:rsidRPr="00D22323">
              <w:rPr>
                <w:szCs w:val="24"/>
              </w:rPr>
              <w:t>0.</w:t>
            </w:r>
            <w:r w:rsidR="00D22323" w:rsidRPr="00D22323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EE5232D" w14:textId="77777777" w:rsidR="00A31853" w:rsidRPr="007F393D" w:rsidRDefault="00A31853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059DF" w14:paraId="6C944BDC" w14:textId="77777777" w:rsidTr="00887D33">
        <w:tc>
          <w:tcPr>
            <w:tcW w:w="567" w:type="dxa"/>
          </w:tcPr>
          <w:p w14:paraId="58565293" w14:textId="7C611C83" w:rsidR="00E059DF" w:rsidRDefault="00E059D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906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B887829" w14:textId="454CEE99" w:rsidR="00C736AE" w:rsidRPr="00843BFD" w:rsidRDefault="00540680" w:rsidP="00E059DF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EU-information</w:t>
            </w:r>
          </w:p>
          <w:p w14:paraId="38B09B63" w14:textId="77777777" w:rsidR="00B36D13" w:rsidRPr="00843BFD" w:rsidRDefault="00B36D13" w:rsidP="00E059DF">
            <w:pPr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02AAC6AB" w14:textId="34132FE4" w:rsidR="00540680" w:rsidRPr="00540680" w:rsidRDefault="00540680" w:rsidP="00540680">
            <w:pPr>
              <w:tabs>
                <w:tab w:val="left" w:pos="1701"/>
              </w:tabs>
              <w:rPr>
                <w:bCs/>
                <w:szCs w:val="23"/>
              </w:rPr>
            </w:pPr>
            <w:r w:rsidRPr="002B421E">
              <w:rPr>
                <w:bCs/>
                <w:szCs w:val="23"/>
              </w:rPr>
              <w:t xml:space="preserve">Statssekreterare </w:t>
            </w:r>
            <w:r>
              <w:rPr>
                <w:bCs/>
                <w:szCs w:val="23"/>
              </w:rPr>
              <w:t>Johan Höij</w:t>
            </w:r>
            <w:r w:rsidRPr="002B421E">
              <w:rPr>
                <w:bCs/>
                <w:szCs w:val="23"/>
              </w:rPr>
              <w:t xml:space="preserve">, </w:t>
            </w:r>
            <w:r w:rsidRPr="002B421E">
              <w:rPr>
                <w:bCs/>
                <w:snapToGrid w:val="0"/>
              </w:rPr>
              <w:t xml:space="preserve">biträdd av medarbetare från Socialdepartementet, </w:t>
            </w:r>
            <w:r w:rsidRPr="002B421E">
              <w:t>informerade om aktuella EU-frågor</w:t>
            </w:r>
            <w:r w:rsidRPr="002B421E">
              <w:rPr>
                <w:bCs/>
                <w:szCs w:val="23"/>
              </w:rPr>
              <w:t>:</w:t>
            </w:r>
            <w:r w:rsidRPr="002B421E">
              <w:rPr>
                <w:bCs/>
                <w:szCs w:val="23"/>
              </w:rPr>
              <w:br/>
              <w:t xml:space="preserve">- </w:t>
            </w:r>
            <w:r w:rsidR="006408D5">
              <w:rPr>
                <w:bCs/>
                <w:szCs w:val="23"/>
              </w:rPr>
              <w:t>Information om rådsslutsatser om balans mellan arbete och privatliv för alla generationer som en drivkraft för demografisk tillväxt och jämställdhet</w:t>
            </w:r>
            <w:r w:rsidRPr="002B421E">
              <w:rPr>
                <w:bCs/>
                <w:szCs w:val="23"/>
              </w:rPr>
              <w:br/>
            </w:r>
          </w:p>
        </w:tc>
      </w:tr>
      <w:tr w:rsidR="00C736AE" w14:paraId="7D837ABB" w14:textId="77777777" w:rsidTr="00887D33">
        <w:tc>
          <w:tcPr>
            <w:tcW w:w="567" w:type="dxa"/>
          </w:tcPr>
          <w:p w14:paraId="3FE8C6DA" w14:textId="0B9A594A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906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766E18D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E7C3AE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4A9B70" w14:textId="0DC609C8" w:rsidR="00C736AE" w:rsidRDefault="00C736AE" w:rsidP="00C736A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5:</w:t>
            </w:r>
            <w:r w:rsidR="00540680">
              <w:rPr>
                <w:snapToGrid w:val="0"/>
              </w:rPr>
              <w:t>5</w:t>
            </w:r>
            <w:r w:rsidRPr="00864DE7">
              <w:rPr>
                <w:snapToGrid w:val="0"/>
              </w:rPr>
              <w:t>.</w:t>
            </w:r>
          </w:p>
          <w:p w14:paraId="60216DF0" w14:textId="77777777" w:rsidR="00C736AE" w:rsidRPr="00C736AE" w:rsidRDefault="00C736AE" w:rsidP="00E059DF">
            <w:pPr>
              <w:rPr>
                <w:b/>
                <w:snapToGrid w:val="0"/>
              </w:rPr>
            </w:pPr>
          </w:p>
        </w:tc>
      </w:tr>
      <w:tr w:rsidR="00C736AE" w14:paraId="5C66C34F" w14:textId="77777777" w:rsidTr="00887D33">
        <w:tc>
          <w:tcPr>
            <w:tcW w:w="567" w:type="dxa"/>
          </w:tcPr>
          <w:p w14:paraId="5780894C" w14:textId="687824E3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906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3431F32" w14:textId="6325943E" w:rsidR="00C736AE" w:rsidRPr="00D22323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22323">
              <w:rPr>
                <w:b/>
                <w:snapToGrid w:val="0"/>
              </w:rPr>
              <w:t>Ändrad åldersgräns för avgiftsfri tandvård (SoU4)</w:t>
            </w:r>
          </w:p>
          <w:p w14:paraId="33B4E704" w14:textId="77777777" w:rsidR="00540680" w:rsidRPr="00D22323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39013E0" w14:textId="415CA2EF" w:rsidR="000E2796" w:rsidRPr="00D22323" w:rsidRDefault="000E2796" w:rsidP="000E2796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>Utskottet inledde beredningen av proposition 2023/24:158 och motioner</w:t>
            </w:r>
            <w:r w:rsidRPr="00D22323">
              <w:rPr>
                <w:bCs/>
              </w:rPr>
              <w:t>.</w:t>
            </w:r>
          </w:p>
          <w:p w14:paraId="4957354B" w14:textId="77777777" w:rsidR="000E2796" w:rsidRPr="00D22323" w:rsidRDefault="000E2796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6FA3163" w14:textId="493653BF" w:rsidR="00C736AE" w:rsidRPr="00D22323" w:rsidRDefault="000E2796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Ärendet bordlades.</w:t>
            </w:r>
          </w:p>
          <w:p w14:paraId="792004D8" w14:textId="77777777" w:rsidR="00C736AE" w:rsidRPr="00D22323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0FBE12B6" w14:textId="77777777" w:rsidTr="00887D33">
        <w:tc>
          <w:tcPr>
            <w:tcW w:w="567" w:type="dxa"/>
          </w:tcPr>
          <w:p w14:paraId="4BA99662" w14:textId="0289A4F5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535B7558" w14:textId="100D6CC8" w:rsidR="00540680" w:rsidRPr="00D22323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22323">
              <w:rPr>
                <w:b/>
                <w:snapToGrid w:val="0"/>
              </w:rPr>
              <w:t>Redovisning av fördelning av medel från Allmänna arvsfonden under budgetåret 2023 (SoU6)</w:t>
            </w:r>
          </w:p>
          <w:p w14:paraId="6E12DF23" w14:textId="77777777" w:rsidR="00540680" w:rsidRPr="00D22323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7528C99" w14:textId="345CC6CA" w:rsidR="000E2796" w:rsidRPr="00D22323" w:rsidRDefault="000E2796" w:rsidP="000E2796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>Utskottet inledde beredningen av skrivelse 2023/24:162</w:t>
            </w:r>
            <w:r w:rsidRPr="00D22323">
              <w:rPr>
                <w:bCs/>
              </w:rPr>
              <w:t>.</w:t>
            </w:r>
          </w:p>
          <w:p w14:paraId="74E89389" w14:textId="77777777" w:rsidR="000E2796" w:rsidRPr="00D22323" w:rsidRDefault="000E2796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B1A03C" w14:textId="4FEC5708" w:rsidR="00540680" w:rsidRPr="00D22323" w:rsidRDefault="000E2796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Ärendet bordlades.</w:t>
            </w:r>
          </w:p>
          <w:p w14:paraId="43FB0365" w14:textId="77777777" w:rsidR="00540680" w:rsidRPr="00D22323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38B709F1" w14:textId="77777777" w:rsidTr="00887D33">
        <w:tc>
          <w:tcPr>
            <w:tcW w:w="567" w:type="dxa"/>
          </w:tcPr>
          <w:p w14:paraId="78F66B06" w14:textId="4B046225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5578EFC5" w14:textId="29C436BF" w:rsidR="00540680" w:rsidRPr="00D22323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22323">
              <w:rPr>
                <w:b/>
                <w:snapToGrid w:val="0"/>
              </w:rPr>
              <w:t>Riksrevisionens rapport om statens insatser för att stärka efterlevnaden av barnkonventionen (SoU9)</w:t>
            </w:r>
          </w:p>
          <w:p w14:paraId="67750D7C" w14:textId="77777777" w:rsidR="00540680" w:rsidRPr="00D22323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CB52876" w14:textId="72C30F7B" w:rsidR="00C868BA" w:rsidRPr="00D22323" w:rsidRDefault="00540680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Utskottet</w:t>
            </w:r>
            <w:r w:rsidR="00C868BA" w:rsidRPr="00D22323">
              <w:rPr>
                <w:bCs/>
                <w:snapToGrid w:val="0"/>
              </w:rPr>
              <w:t xml:space="preserve"> beslutade att ge utbildningsutskottet tillfälle att senast den </w:t>
            </w:r>
            <w:r w:rsidR="00BE1A8C" w:rsidRPr="00D22323">
              <w:rPr>
                <w:bCs/>
                <w:snapToGrid w:val="0"/>
              </w:rPr>
              <w:t>12 november</w:t>
            </w:r>
            <w:r w:rsidR="00C868BA" w:rsidRPr="00D22323">
              <w:rPr>
                <w:bCs/>
                <w:snapToGrid w:val="0"/>
              </w:rPr>
              <w:t xml:space="preserve"> kl. </w:t>
            </w:r>
            <w:r w:rsidR="00BE1A8C" w:rsidRPr="00D22323">
              <w:rPr>
                <w:bCs/>
                <w:snapToGrid w:val="0"/>
              </w:rPr>
              <w:t>14</w:t>
            </w:r>
            <w:r w:rsidR="00C868BA" w:rsidRPr="00D22323">
              <w:rPr>
                <w:bCs/>
                <w:snapToGrid w:val="0"/>
              </w:rPr>
              <w:t>.00 yttra sig över skrivelse 2024/25:9 och följdmotioner i de delar som berör utbildningsutskottets beredningsområde.</w:t>
            </w:r>
          </w:p>
          <w:p w14:paraId="0900DD4F" w14:textId="77777777" w:rsidR="00C868BA" w:rsidRPr="00D22323" w:rsidRDefault="00C868BA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B932D3D" w14:textId="009A5397" w:rsidR="00540680" w:rsidRPr="00D22323" w:rsidRDefault="00C868BA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Denna paragraf förklarades omedelbart justerad.</w:t>
            </w:r>
            <w:r w:rsidR="00540680" w:rsidRPr="00D22323">
              <w:rPr>
                <w:bCs/>
                <w:snapToGrid w:val="0"/>
              </w:rPr>
              <w:t xml:space="preserve"> </w:t>
            </w:r>
            <w:r w:rsidR="00540680" w:rsidRPr="00D22323">
              <w:rPr>
                <w:bCs/>
              </w:rPr>
              <w:t xml:space="preserve">  </w:t>
            </w:r>
          </w:p>
          <w:p w14:paraId="2074B7AC" w14:textId="77777777" w:rsidR="00540680" w:rsidRPr="00D22323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5FAE92A0" w14:textId="77777777" w:rsidTr="00887D33">
        <w:tc>
          <w:tcPr>
            <w:tcW w:w="567" w:type="dxa"/>
          </w:tcPr>
          <w:p w14:paraId="6B59ED2D" w14:textId="32B1A58D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071428ED" w14:textId="77777777" w:rsidR="00540680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</w:t>
            </w:r>
            <w:r w:rsidRPr="00540680">
              <w:rPr>
                <w:b/>
                <w:snapToGrid w:val="0"/>
              </w:rPr>
              <w:t>udgetpropositionen för 2025</w:t>
            </w:r>
          </w:p>
          <w:p w14:paraId="6ABC4CA0" w14:textId="77777777" w:rsidR="00540680" w:rsidRPr="00D22323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71F3B87" w14:textId="44815D8A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Utskottet behandlade frågan om yttrande till finansutskottet över proposition 2024/25:1 och motioner.</w:t>
            </w:r>
          </w:p>
          <w:p w14:paraId="143B9292" w14:textId="77777777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3ECD4DA" w14:textId="5F2106A8" w:rsidR="00540680" w:rsidRPr="006408D5" w:rsidRDefault="00A31853" w:rsidP="00C736AE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D22323">
              <w:rPr>
                <w:bCs/>
                <w:snapToGrid w:val="0"/>
              </w:rPr>
              <w:t>Frågan bordlades.</w:t>
            </w:r>
          </w:p>
        </w:tc>
      </w:tr>
      <w:tr w:rsidR="00540680" w14:paraId="4573B9BB" w14:textId="77777777" w:rsidTr="00887D33">
        <w:tc>
          <w:tcPr>
            <w:tcW w:w="567" w:type="dxa"/>
          </w:tcPr>
          <w:p w14:paraId="027E74A0" w14:textId="70D4BC67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17" w:type="dxa"/>
          </w:tcPr>
          <w:p w14:paraId="24C5F6BE" w14:textId="0E6B1512" w:rsidR="00540680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</w:t>
            </w:r>
            <w:r w:rsidRPr="00540680">
              <w:rPr>
                <w:b/>
                <w:snapToGrid w:val="0"/>
              </w:rPr>
              <w:t>öständringsbudget för 2024</w:t>
            </w:r>
          </w:p>
          <w:p w14:paraId="3D141BD8" w14:textId="77777777" w:rsidR="00540680" w:rsidRPr="00864DE7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89A435" w14:textId="37296EFC" w:rsidR="00A3185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059DF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n om yttrande till finansutskottet över proposition 2024/25:2.</w:t>
            </w:r>
          </w:p>
          <w:p w14:paraId="4A6D7C8A" w14:textId="77777777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1DB965F" w14:textId="0549CCED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Utskottet beslutade att inte yttra sig.</w:t>
            </w:r>
          </w:p>
          <w:p w14:paraId="60245CFA" w14:textId="77777777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E0FD1F0" w14:textId="77777777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Denna paragraf förklarades omedelbart justerad.</w:t>
            </w:r>
          </w:p>
          <w:p w14:paraId="484CCD7B" w14:textId="40CC394F" w:rsidR="00540680" w:rsidRPr="00A31853" w:rsidRDefault="00540680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64DE7">
              <w:rPr>
                <w:bCs/>
                <w:snapToGrid w:val="0"/>
              </w:rPr>
              <w:t xml:space="preserve"> </w:t>
            </w:r>
            <w:r w:rsidRPr="00864DE7">
              <w:rPr>
                <w:bCs/>
              </w:rPr>
              <w:t xml:space="preserve">  </w:t>
            </w:r>
          </w:p>
        </w:tc>
      </w:tr>
      <w:tr w:rsidR="00540680" w14:paraId="440F9E12" w14:textId="77777777" w:rsidTr="00887D33">
        <w:tc>
          <w:tcPr>
            <w:tcW w:w="567" w:type="dxa"/>
          </w:tcPr>
          <w:p w14:paraId="51831A90" w14:textId="29E00542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17" w:type="dxa"/>
          </w:tcPr>
          <w:p w14:paraId="054347C9" w14:textId="22463606" w:rsidR="00540680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</w:t>
            </w:r>
            <w:r w:rsidRPr="00540680">
              <w:rPr>
                <w:b/>
                <w:snapToGrid w:val="0"/>
              </w:rPr>
              <w:t>ppföljning av riksdagen tillämpning av subsidiaritetsprincipen</w:t>
            </w:r>
          </w:p>
          <w:p w14:paraId="6617A293" w14:textId="77777777" w:rsidR="00540680" w:rsidRPr="00864DE7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5BC3423" w14:textId="77777777" w:rsidR="00A31853" w:rsidRPr="00313337" w:rsidRDefault="00A31853" w:rsidP="00A31853">
            <w:pPr>
              <w:tabs>
                <w:tab w:val="left" w:pos="1701"/>
              </w:tabs>
              <w:rPr>
                <w:bCs/>
              </w:rPr>
            </w:pPr>
            <w:r w:rsidRPr="00313337">
              <w:rPr>
                <w:bCs/>
                <w:snapToGrid w:val="0"/>
              </w:rPr>
              <w:t xml:space="preserve">Utskottet behandlade frågan om yttrande till konstitutionsutskottet över </w:t>
            </w:r>
            <w:r>
              <w:rPr>
                <w:bCs/>
                <w:snapToGrid w:val="0"/>
              </w:rPr>
              <w:t xml:space="preserve">iakttagelserna i en </w:t>
            </w:r>
            <w:r w:rsidRPr="00313337">
              <w:rPr>
                <w:bCs/>
                <w:snapToGrid w:val="0"/>
              </w:rPr>
              <w:t xml:space="preserve">promemoria om konstitutionsutskottets </w:t>
            </w:r>
            <w:r w:rsidRPr="00313337">
              <w:rPr>
                <w:bCs/>
              </w:rPr>
              <w:t>uppföljning av riksdagens tillämpning av subsidiaritetsprincipen</w:t>
            </w:r>
            <w:r w:rsidRPr="00313337">
              <w:rPr>
                <w:bCs/>
                <w:snapToGrid w:val="0"/>
              </w:rPr>
              <w:t>.</w:t>
            </w:r>
          </w:p>
          <w:p w14:paraId="4817CE4A" w14:textId="77777777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BDE5330" w14:textId="18760BBD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Utskottet beslutade att inte yttra sig.</w:t>
            </w:r>
          </w:p>
          <w:p w14:paraId="6B29FFFF" w14:textId="77777777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4ED63E" w14:textId="77777777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Denna paragraf förklarades omedelbart justerad.</w:t>
            </w:r>
          </w:p>
          <w:p w14:paraId="2D9EE6F9" w14:textId="77777777" w:rsidR="00540680" w:rsidRPr="00864DE7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7F19EA1B" w14:textId="77777777" w:rsidTr="00887D33">
        <w:tc>
          <w:tcPr>
            <w:tcW w:w="567" w:type="dxa"/>
          </w:tcPr>
          <w:p w14:paraId="66C58E1D" w14:textId="6277B3EC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17" w:type="dxa"/>
          </w:tcPr>
          <w:p w14:paraId="29F0297E" w14:textId="7B2F00BC" w:rsidR="00540680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0680">
              <w:rPr>
                <w:b/>
                <w:snapToGrid w:val="0"/>
              </w:rPr>
              <w:t>Nationell säkerhetsstrategi</w:t>
            </w:r>
          </w:p>
          <w:p w14:paraId="553C381D" w14:textId="77777777" w:rsidR="00540680" w:rsidRPr="00864DE7" w:rsidRDefault="00540680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6C208BF" w14:textId="3B3966B7" w:rsidR="00A3185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059DF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n om yttrande till utrikesutskottet över skrivelse 2023/24:163 och motioner.</w:t>
            </w:r>
          </w:p>
          <w:p w14:paraId="7CD65CE0" w14:textId="77777777" w:rsidR="00A3185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4DF6CA7" w14:textId="768B5D0C" w:rsidR="00A31853" w:rsidRPr="00D22323" w:rsidRDefault="00A31853" w:rsidP="00A3185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2323">
              <w:rPr>
                <w:bCs/>
                <w:snapToGrid w:val="0"/>
              </w:rPr>
              <w:t>Frågan bordlades.</w:t>
            </w:r>
          </w:p>
          <w:p w14:paraId="43E9E599" w14:textId="77777777" w:rsidR="00540680" w:rsidRPr="00864DE7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4B950019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0680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5D1FC963" w14:textId="77777777" w:rsidR="00464906" w:rsidRPr="00864DE7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77DCE5B" w14:textId="4B008B81" w:rsidR="00464906" w:rsidRPr="00FF7D91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864DE7">
              <w:rPr>
                <w:szCs w:val="24"/>
              </w:rPr>
              <w:t>Inkomna skrivelser anmäldes (</w:t>
            </w:r>
            <w:r w:rsidRPr="00FF7D91">
              <w:rPr>
                <w:szCs w:val="24"/>
              </w:rPr>
              <w:t xml:space="preserve">dnr </w:t>
            </w:r>
            <w:r w:rsidR="004829CE" w:rsidRPr="00FF7D91">
              <w:rPr>
                <w:szCs w:val="24"/>
              </w:rPr>
              <w:t>226</w:t>
            </w:r>
            <w:r w:rsidRPr="00FF7D91">
              <w:rPr>
                <w:szCs w:val="24"/>
              </w:rPr>
              <w:t>-2024/25</w:t>
            </w:r>
            <w:r w:rsidR="00FF7D91" w:rsidRPr="00FF7D91">
              <w:rPr>
                <w:szCs w:val="24"/>
              </w:rPr>
              <w:t>, 294-2024/25</w:t>
            </w:r>
            <w:r w:rsidR="00540680" w:rsidRPr="00FF7D91">
              <w:rPr>
                <w:szCs w:val="24"/>
              </w:rPr>
              <w:t xml:space="preserve"> och </w:t>
            </w:r>
            <w:r w:rsidR="00FF7D91" w:rsidRPr="00FF7D91">
              <w:rPr>
                <w:szCs w:val="24"/>
              </w:rPr>
              <w:t>295</w:t>
            </w:r>
            <w:r w:rsidR="00540680" w:rsidRPr="00FF7D91">
              <w:rPr>
                <w:szCs w:val="24"/>
              </w:rPr>
              <w:t>-2024/25</w:t>
            </w:r>
            <w:r w:rsidRPr="00FF7D91">
              <w:rPr>
                <w:szCs w:val="24"/>
              </w:rPr>
              <w:t>).</w:t>
            </w:r>
          </w:p>
          <w:p w14:paraId="6C4B2EF9" w14:textId="67E1C980" w:rsidR="008A004F" w:rsidRPr="00864DE7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A2F86A5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540680">
              <w:rPr>
                <w:b/>
                <w:snapToGrid w:val="0"/>
                <w:color w:val="000000" w:themeColor="text1"/>
              </w:rPr>
              <w:t>11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FF3C22F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540680">
              <w:rPr>
                <w:b/>
                <w:snapToGrid w:val="0"/>
                <w:color w:val="000000" w:themeColor="text1"/>
              </w:rPr>
              <w:t>12</w:t>
            </w:r>
          </w:p>
        </w:tc>
        <w:tc>
          <w:tcPr>
            <w:tcW w:w="7017" w:type="dxa"/>
          </w:tcPr>
          <w:p w14:paraId="7AFF25B0" w14:textId="77777777" w:rsidR="00C67B6B" w:rsidRPr="00864DE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864DE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099BC401" w:rsidR="00AD6F72" w:rsidRPr="00864DE7" w:rsidRDefault="00A86C88" w:rsidP="00C67B6B">
            <w:pPr>
              <w:rPr>
                <w:snapToGrid w:val="0"/>
              </w:rPr>
            </w:pPr>
            <w:r w:rsidRPr="00864DE7">
              <w:rPr>
                <w:snapToGrid w:val="0"/>
              </w:rPr>
              <w:t xml:space="preserve">Utskottet beslutade att nästa sammanträde ska äga rum </w:t>
            </w:r>
            <w:r w:rsidR="008A79E8" w:rsidRPr="00864DE7">
              <w:rPr>
                <w:snapToGrid w:val="0"/>
              </w:rPr>
              <w:t>t</w:t>
            </w:r>
            <w:r w:rsidR="00540680">
              <w:rPr>
                <w:snapToGrid w:val="0"/>
              </w:rPr>
              <w:t>i</w:t>
            </w:r>
            <w:r w:rsidR="008A79E8" w:rsidRPr="00864DE7">
              <w:rPr>
                <w:snapToGrid w:val="0"/>
              </w:rPr>
              <w:t>sdagen den</w:t>
            </w:r>
            <w:r w:rsidR="00C736AE" w:rsidRPr="00864DE7">
              <w:rPr>
                <w:snapToGrid w:val="0"/>
              </w:rPr>
              <w:t xml:space="preserve"> </w:t>
            </w:r>
            <w:r w:rsidR="00540680">
              <w:rPr>
                <w:snapToGrid w:val="0"/>
              </w:rPr>
              <w:t>22</w:t>
            </w:r>
            <w:r w:rsidR="00C736AE" w:rsidRPr="00864DE7">
              <w:rPr>
                <w:snapToGrid w:val="0"/>
              </w:rPr>
              <w:t> okto</w:t>
            </w:r>
            <w:r w:rsidR="008A79E8" w:rsidRPr="00864DE7">
              <w:rPr>
                <w:snapToGrid w:val="0"/>
              </w:rPr>
              <w:t>ber 202</w:t>
            </w:r>
            <w:r w:rsidR="006F7FFC" w:rsidRPr="00864DE7">
              <w:rPr>
                <w:snapToGrid w:val="0"/>
              </w:rPr>
              <w:t>4</w:t>
            </w:r>
            <w:r w:rsidR="008A79E8" w:rsidRPr="00864DE7">
              <w:rPr>
                <w:snapToGrid w:val="0"/>
              </w:rPr>
              <w:t xml:space="preserve"> kl. 1</w:t>
            </w:r>
            <w:r w:rsidR="00540680">
              <w:rPr>
                <w:snapToGrid w:val="0"/>
              </w:rPr>
              <w:t>1</w:t>
            </w:r>
            <w:r w:rsidR="008A79E8" w:rsidRPr="00864DE7">
              <w:rPr>
                <w:snapToGrid w:val="0"/>
              </w:rPr>
              <w:t>.</w:t>
            </w:r>
            <w:r w:rsidR="00CC3BEF" w:rsidRPr="00864DE7">
              <w:rPr>
                <w:snapToGrid w:val="0"/>
              </w:rPr>
              <w:t>0</w:t>
            </w:r>
            <w:r w:rsidR="00C736AE" w:rsidRPr="00864DE7">
              <w:rPr>
                <w:snapToGrid w:val="0"/>
              </w:rPr>
              <w:t>0</w:t>
            </w:r>
            <w:r w:rsidR="00C67B6B" w:rsidRPr="00864DE7">
              <w:rPr>
                <w:snapToGrid w:val="0"/>
              </w:rPr>
              <w:t>.</w:t>
            </w:r>
          </w:p>
          <w:p w14:paraId="67C67290" w14:textId="6FCA5839" w:rsidR="00AD13D0" w:rsidRPr="00864DE7" w:rsidRDefault="00AD13D0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1F7B917A" w14:textId="346F78CB" w:rsidR="004B5832" w:rsidRPr="00F94AC5" w:rsidRDefault="004B5832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2C743E7E" w14:textId="77777777" w:rsidR="00E059DF" w:rsidRPr="00F94AC5" w:rsidRDefault="00E059DF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7918E3F8" w14:textId="77777777" w:rsidR="00F86AEC" w:rsidRPr="00AA0B1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FA07065" w:rsidR="00C67B6B" w:rsidRPr="00864DE7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5E25A0">
              <w:rPr>
                <w:szCs w:val="24"/>
              </w:rPr>
              <w:t xml:space="preserve">Justeras </w:t>
            </w:r>
            <w:r w:rsidRPr="00864DE7">
              <w:rPr>
                <w:szCs w:val="24"/>
              </w:rPr>
              <w:t xml:space="preserve">den </w:t>
            </w:r>
            <w:r w:rsidR="00540680">
              <w:rPr>
                <w:snapToGrid w:val="0"/>
                <w:szCs w:val="24"/>
              </w:rPr>
              <w:t>22</w:t>
            </w:r>
            <w:r w:rsidR="00C17EA2" w:rsidRPr="00864DE7">
              <w:rPr>
                <w:snapToGrid w:val="0"/>
                <w:szCs w:val="24"/>
              </w:rPr>
              <w:t xml:space="preserve"> </w:t>
            </w:r>
            <w:r w:rsidR="00C736AE" w:rsidRPr="00864DE7">
              <w:rPr>
                <w:snapToGrid w:val="0"/>
                <w:szCs w:val="24"/>
              </w:rPr>
              <w:t>okto</w:t>
            </w:r>
            <w:r w:rsidR="002E6306" w:rsidRPr="00864DE7">
              <w:rPr>
                <w:snapToGrid w:val="0"/>
                <w:szCs w:val="24"/>
              </w:rPr>
              <w:t>ber</w:t>
            </w:r>
            <w:r w:rsidRPr="00864DE7">
              <w:rPr>
                <w:snapToGrid w:val="0"/>
                <w:szCs w:val="24"/>
              </w:rPr>
              <w:t xml:space="preserve"> 202</w:t>
            </w:r>
            <w:r w:rsidR="006F7FFC" w:rsidRPr="00864DE7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AA0B1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AA0B1C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F94AC5" w:rsidRDefault="0095053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46E5267D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40680">
              <w:rPr>
                <w:sz w:val="20"/>
              </w:rPr>
              <w:t>6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7963052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  <w:r w:rsidR="00D22323">
              <w:rPr>
                <w:sz w:val="20"/>
              </w:rPr>
              <w:t>1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7D3E0E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3A100D3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26F636E8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499176B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33164860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2B1C76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44BD3E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0D242B82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7A9EB13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7AB3A7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56142F5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466A14E2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50B94590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9B0FC8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7C80C9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6EEC65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39139E9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45508AB6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3023C6D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46FEB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1C55132A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11D7DA9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47B898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2D13E80B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6472D1A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79D96F8D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075384F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363E2F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4BC00670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4351D68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3333508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6831C105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697C8D7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4924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29CA7D88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118260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65C77E0F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485704F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069AA08B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094EAF6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B6CBAC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3339CA3A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0D3924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20286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4A6B5C2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1DE106B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369F0C5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7BCBFC6A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7265B25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4155B8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342630A5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7FE4B16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3F27F05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5B28ACE0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6D13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7E6FFC09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54F464E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A7844D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19A09AF" w:rsidR="006F7FFC" w:rsidRPr="00E40C0C" w:rsidRDefault="00511EB5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4655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59</TotalTime>
  <Pages>3</Pages>
  <Words>520</Words>
  <Characters>3980</Characters>
  <Application>Microsoft Office Word</Application>
  <DocSecurity>0</DocSecurity>
  <Lines>1326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88</cp:revision>
  <cp:lastPrinted>2024-10-03T09:18:00Z</cp:lastPrinted>
  <dcterms:created xsi:type="dcterms:W3CDTF">2020-06-26T09:11:00Z</dcterms:created>
  <dcterms:modified xsi:type="dcterms:W3CDTF">2024-10-22T09:33:00Z</dcterms:modified>
</cp:coreProperties>
</file>